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B"/>
          <w:sz w:val="56"/>
        </w:rPr>
        <w:t>🏰 Eclesiar's Pulse</w:t>
      </w:r>
    </w:p>
    <w:p>
      <w:r>
        <w:rPr>
          <w:color w:val="808080"/>
          <w:sz w:val="24"/>
        </w:rPr>
        <w:t>📅 Report generated: 2025-09-03 09:12</w:t>
      </w:r>
    </w:p>
    <w:p>
      <w:r>
        <w:rPr>
          <w:color w:val="808080"/>
          <w:sz w:val="22"/>
        </w:rPr>
        <w:t>📊 Source data fetched: 2025-09-03 09:12</w:t>
      </w:r>
    </w:p>
    <w:p>
      <w:r>
        <w:rPr>
          <w:b/>
          <w:color w:val="FFD700"/>
          <w:sz w:val="28"/>
        </w:rPr>
        <w:t>🏆 Congratulations to the Top Warrior: Colon3lBruce (Slovenia)!</w:t>
      </w:r>
    </w:p>
    <w:p>
      <w:pPr>
        <w:pStyle w:val="Heading1"/>
      </w:pPr>
      <w:r>
        <w:rPr>
          <w:color w:val="8B0000"/>
        </w:rPr>
        <w:t>⚔️ Battlefield Pulse: Key War Statistics</w:t>
      </w:r>
    </w:p>
    <w:p>
      <w:r>
        <w:rPr>
          <w:i/>
          <w:sz w:val="22"/>
        </w:rP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Slovenia vs Croatia (war #13004) — region Varaždin (score 0:0)</w:t>
      </w:r>
    </w:p>
    <w:p>
      <w:pPr>
        <w:pStyle w:val="ListBullet"/>
      </w:pPr>
      <w:r>
        <w:t>Black vs White (war #13003) — region Stadium (score 1:1)</w:t>
      </w:r>
    </w:p>
    <w:p>
      <w:pPr>
        <w:pStyle w:val="ListBullet"/>
      </w:pPr>
      <w:r>
        <w:t>Ireland vs Sweden (war #13002) — region Athlone (score 0:3)</w:t>
      </w:r>
    </w:p>
    <w:p>
      <w:pPr>
        <w:pStyle w:val="ListBullet"/>
      </w:pPr>
      <w:r>
        <w:t>North Macedonia vs Croatia (war #13001) — region Tirana (score 0:4)</w:t>
      </w:r>
    </w:p>
    <w:p>
      <w:pPr>
        <w:pStyle w:val="ListBullet"/>
      </w:pPr>
      <w:r>
        <w:t>Lithuania vs Poland (war #13000) — region Kaunas (score 0:5)</w:t>
      </w:r>
    </w:p>
    <w:p>
      <w:pPr>
        <w:pStyle w:val="ListBullet"/>
      </w:pPr>
      <w:r>
        <w:t>United States of America vs Mexico (war #12999) — region Mexico City (score 5:0)</w:t>
      </w:r>
    </w:p>
    <w:p>
      <w:pPr>
        <w:pStyle w:val="ListBullet"/>
      </w:pPr>
      <w:r>
        <w:t>Bulgaria vs Poland (war #12998) — region Craiova (score 0:6)</w:t>
      </w:r>
    </w:p>
    <w:p>
      <w:pPr>
        <w:pStyle w:val="ListBullet"/>
      </w:pPr>
      <w:r>
        <w:t>Russia vs Poland (war #12997) — region Voronezh (score 0:6)</w:t>
      </w:r>
    </w:p>
    <w:p>
      <w:pPr>
        <w:pStyle w:val="ListBullet"/>
      </w:pPr>
      <w:r>
        <w:t>Pakistan vs South Korea (war #12996) — region Islamabad (score 1:6)</w:t>
      </w:r>
    </w:p>
    <w:p>
      <w:pPr>
        <w:pStyle w:val="ListBullet"/>
      </w:pPr>
      <w:r>
        <w:t>Hungary vs Slovenia (war #12995) — region Murska Sobota (score 0:7)</w:t>
      </w:r>
    </w:p>
    <w:p>
      <w:r>
        <w:t>No finished battles to display.</w:t>
      </w:r>
    </w:p>
    <w:p>
      <w:r>
        <w:t>In the last 24 hours, military activity was recorded in 9 countries.</w:t>
      </w:r>
    </w:p>
    <w:p>
      <w:r>
        <w:t>Slovenia: 3,357,792</w:t>
      </w:r>
    </w:p>
    <w:p>
      <w:r>
        <w:t>Poland: 2,384,471</w:t>
      </w:r>
    </w:p>
    <w:p>
      <w:r>
        <w:t>Sweden: 1,871,782</w:t>
      </w:r>
    </w:p>
    <w:p>
      <w:r>
        <w:t>Brazil: 1,256,381</w:t>
      </w:r>
    </w:p>
    <w:p>
      <w:r>
        <w:t>United States of America: 1,009,373</w:t>
      </w:r>
    </w:p>
    <w:p>
      <w:r>
        <w:t>Spain: 993,021</w:t>
      </w:r>
    </w:p>
    <w:p>
      <w:r>
        <w:t>Bulgaria: 949,292</w:t>
      </w:r>
    </w:p>
    <w:p>
      <w:pPr>
        <w:pStyle w:val="Heading2"/>
      </w:pPr>
      <w:r>
        <w:t>📊 Executive Summary: Key Changes</w:t>
      </w:r>
    </w:p>
    <w:p>
      <w:r>
        <w:t>⚔️ Total military activity: ▼ -7.2% (13,039,850 vs 14,055,463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Hungary: -2,632,241 (▼ decrease)</w:t>
      </w:r>
    </w:p>
    <w:p>
      <w:r>
        <w:t>• Slovenia: -1,839,736 (▼ decrease)</w:t>
      </w:r>
    </w:p>
    <w:p>
      <w:r>
        <w:t>• Portugal: -1,389,638 (▼ decrease)</w:t>
      </w:r>
    </w:p>
    <w:p>
      <w:r>
        <w:t>• Sweden: +1,261,922 (▲ increase)</w:t>
      </w:r>
    </w:p>
    <w:p>
      <w:r>
        <w:t>• Brazil: +1,256,381 (▲ in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Slovenia): 2,892,052 damage</w:t>
      </w:r>
    </w:p>
    <w:p>
      <w:pPr>
        <w:pStyle w:val="ListNumber"/>
      </w:pPr>
      <w:r>
        <w:t>Bloodice (Sweden): 1,348,185 damage</w:t>
      </w:r>
    </w:p>
    <w:p>
      <w:pPr>
        <w:pStyle w:val="ListNumber"/>
      </w:pPr>
      <w:r>
        <w:t>Ligabo (Brazil): 1,256,381 damage</w:t>
      </w:r>
    </w:p>
    <w:p>
      <w:pPr>
        <w:pStyle w:val="ListNumber"/>
      </w:pPr>
      <w:r>
        <w:t>Cameltoe (Poland): 1,163,785 damage</w:t>
      </w:r>
    </w:p>
    <w:p>
      <w:pPr>
        <w:pStyle w:val="ListNumber"/>
      </w:pPr>
      <w:r>
        <w:t>Karlos-I (Spain): 993,021 damage</w:t>
      </w:r>
    </w:p>
    <w:p>
      <w:pPr>
        <w:pStyle w:val="ListNumber"/>
      </w:pPr>
      <w:r>
        <w:t>Aexil (North Macedonia): 661,671 damage</w:t>
      </w:r>
    </w:p>
    <w:p>
      <w:pPr>
        <w:pStyle w:val="ListNumber"/>
      </w:pPr>
      <w:r>
        <w:t>kovsai (Poland): 624,329 damage</w:t>
      </w:r>
    </w:p>
    <w:p>
      <w:pPr>
        <w:pStyle w:val="ListNumber"/>
      </w:pPr>
      <w:r>
        <w:t>aduch (Poland): 596,357 damage</w:t>
      </w:r>
    </w:p>
    <w:p>
      <w:pPr>
        <w:pStyle w:val="ListNumber"/>
      </w:pPr>
      <w:r>
        <w:t>1hell (Saudi Arabia): 556,067 damage</w:t>
      </w:r>
    </w:p>
    <w:p>
      <w:pPr>
        <w:pStyle w:val="ListNumber"/>
      </w:pPr>
      <w:r>
        <w:t>THANОS (Bulgaria): 541,616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Colon3Lbruce: ▼ -19.0% (2,892,052 vs 3,571,596)</w:t>
      </w:r>
    </w:p>
    <w:p>
      <w:r>
        <w:t>• Bloodice: ▲ +121.1% (1,348,185 vs 609,860)</w:t>
      </w:r>
    </w:p>
    <w:p>
      <w:r>
        <w:t>• Thanоs: ▼ -68.6% (541,616 vs 1,727,049)</w:t>
      </w:r>
    </w:p>
    <w:p>
      <w:r>
        <w:t>New warriors in top list:</w:t>
      </w:r>
    </w:p>
    <w:p>
      <w:r>
        <w:t>• Aduch (Poland): 596,357 damage</w:t>
      </w:r>
    </w:p>
    <w:p>
      <w:r>
        <w:t>• 1Hell (Saudi Arabia): 556,067 damage</w:t>
      </w:r>
    </w:p>
    <w:p>
      <w:r>
        <w:t>• Kovsai (Poland): 624,329 damage</w:t>
      </w:r>
    </w:p>
    <w:p>
      <w:pPr>
        <w:pStyle w:val="Heading1"/>
      </w:pPr>
      <w:r>
        <w:rPr>
          <w:color w:val="006400"/>
        </w:rPr>
        <w:t>💰 Economic Pulse</w:t>
      </w:r>
    </w:p>
    <w:p>
      <w:pPr>
        <w:pStyle w:val="Heading2"/>
      </w:pPr>
      <w:r>
        <w:rPr>
          <w:color w:val="006400"/>
        </w:rPr>
        <w:t>💼 Top 5 Best Job Offers Worldwide</w:t>
      </w:r>
    </w:p>
    <w:p>
      <w:r>
        <w:t>Best paid job offers across all countries (salary in GOLD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ompany ID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560</w:t>
            </w:r>
          </w:p>
        </w:tc>
        <w:tc>
          <w:tcPr>
            <w:tcW w:type="dxa" w:w="2160"/>
          </w:tcPr>
          <w:p>
            <w:r>
              <w:t>4.402000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873</w:t>
            </w:r>
          </w:p>
        </w:tc>
        <w:tc>
          <w:tcPr>
            <w:tcW w:type="dxa" w:w="2160"/>
          </w:tcPr>
          <w:p>
            <w:r>
              <w:t>3.400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923</w:t>
            </w:r>
          </w:p>
        </w:tc>
        <w:tc>
          <w:tcPr>
            <w:tcW w:type="dxa" w:w="2160"/>
          </w:tcPr>
          <w:p>
            <w:r>
              <w:t>2.550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066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1312</w:t>
            </w:r>
          </w:p>
        </w:tc>
        <w:tc>
          <w:tcPr>
            <w:tcW w:type="dxa" w:w="2160"/>
          </w:tcPr>
          <w:p>
            <w:r>
              <w:t>2.244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rPr>
          <w:color w:val="006400"/>
        </w:rPr>
        <w:t>💰 Top 5 Countries with Lowest NPC Wage (in GOLD)</w:t>
      </w:r>
    </w:p>
    <w:p>
      <w:r>
        <w:t>Countries with the lowest NPC wages converted to GOL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Local Wage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urrenc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Wage (GOLD)</w:t>
            </w:r>
          </w:p>
        </w:tc>
      </w:tr>
      <w:tr>
        <w:tc>
          <w:tcPr>
            <w:tcW w:type="dxa" w:w="2160"/>
          </w:tcPr>
          <w:p>
            <w:r>
              <w:t>Lithuania</w:t>
            </w:r>
          </w:p>
        </w:tc>
        <w:tc>
          <w:tcPr>
            <w:tcW w:type="dxa" w:w="2160"/>
          </w:tcPr>
          <w:p>
            <w:r>
              <w:t>0.55</w:t>
            </w:r>
          </w:p>
        </w:tc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22063</w:t>
            </w:r>
          </w:p>
        </w:tc>
      </w:tr>
      <w:tr>
        <w:tc>
          <w:tcPr>
            <w:tcW w:type="dxa" w:w="2160"/>
          </w:tcPr>
          <w:p>
            <w:r>
              <w:t>Georgia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29167</w:t>
            </w:r>
          </w:p>
        </w:tc>
      </w:tr>
      <w:tr>
        <w:tc>
          <w:tcPr>
            <w:tcW w:type="dxa" w:w="2160"/>
          </w:tcPr>
          <w:p>
            <w:r>
              <w:t>Saudi Arabia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71193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2.78</w:t>
            </w:r>
          </w:p>
        </w:tc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111379</w:t>
            </w:r>
          </w:p>
        </w:tc>
      </w:tr>
      <w:tr>
        <w:tc>
          <w:tcPr>
            <w:tcW w:type="dxa" w:w="2160"/>
          </w:tcPr>
          <w:p>
            <w:r>
              <w:t>United States of America</w:t>
            </w:r>
          </w:p>
        </w:tc>
        <w:tc>
          <w:tcPr>
            <w:tcW w:type="dxa" w:w="2160"/>
          </w:tcPr>
          <w:p>
            <w:r>
              <w:t>1.38</w:t>
            </w:r>
          </w:p>
        </w:tc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42342</w:t>
            </w:r>
          </w:p>
        </w:tc>
      </w:tr>
    </w:tbl>
    <w:p/>
    <w:p>
      <w:pPr>
        <w:pStyle w:val="Heading2"/>
      </w:pPr>
      <w:r>
        <w:rPr>
          <w:color w:val="006400"/>
        </w:rPr>
        <w:t>💱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urrenc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Rate (GOLD per 1)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Yesterday Rate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▼ -0.5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39000</w:t>
            </w:r>
          </w:p>
        </w:tc>
        <w:tc>
          <w:tcPr>
            <w:tcW w:type="dxa" w:w="2160"/>
          </w:tcPr>
          <w:p>
            <w:r>
              <w:t>0.240000</w:t>
            </w:r>
          </w:p>
        </w:tc>
        <w:tc>
          <w:tcPr>
            <w:tcW w:type="dxa" w:w="2160"/>
          </w:tcPr>
          <w:p>
            <w:r>
              <w:t>▼ -0.42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109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7.92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90000</w:t>
            </w:r>
          </w:p>
        </w:tc>
        <w:tc>
          <w:tcPr>
            <w:tcW w:type="dxa" w:w="2160"/>
          </w:tcPr>
          <w:p>
            <w:r>
              <w:t>▲ +11.11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92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▼ -1.08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450000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▲ +50.00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1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▲ +0.53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4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▼ -0.95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▲ +1.01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197000</w:t>
            </w:r>
          </w:p>
        </w:tc>
        <w:tc>
          <w:tcPr>
            <w:tcW w:type="dxa" w:w="2160"/>
          </w:tcPr>
          <w:p>
            <w:r>
              <w:t>0.210000</w:t>
            </w:r>
          </w:p>
        </w:tc>
        <w:tc>
          <w:tcPr>
            <w:tcW w:type="dxa" w:w="2160"/>
          </w:tcPr>
          <w:p>
            <w:r>
              <w:t>▼ -6.19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▼ -90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198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▼ -0.50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42000</w:t>
            </w:r>
          </w:p>
        </w:tc>
        <w:tc>
          <w:tcPr>
            <w:tcW w:type="dxa" w:w="2160"/>
          </w:tcPr>
          <w:p>
            <w:r>
              <w:t>▼ -4.76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▲ +21.21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155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▼ -2.52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▼ -0.4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74000</w:t>
            </w:r>
          </w:p>
        </w:tc>
        <w:tc>
          <w:tcPr>
            <w:tcW w:type="dxa" w:w="2160"/>
          </w:tcPr>
          <w:p>
            <w:r>
              <w:t>0.096000</w:t>
            </w:r>
          </w:p>
        </w:tc>
        <w:tc>
          <w:tcPr>
            <w:tcW w:type="dxa" w:w="2160"/>
          </w:tcPr>
          <w:p>
            <w:r>
              <w:t>▼ -22.92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0.389000</w:t>
            </w:r>
          </w:p>
        </w:tc>
        <w:tc>
          <w:tcPr>
            <w:tcW w:type="dxa" w:w="2160"/>
          </w:tcPr>
          <w:p>
            <w:r>
              <w:t>▲ +0.26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3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3.0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rPr>
          <w:color w:val="4B0082"/>
        </w:rPr>
        <w:t>🌍 World Pulse: Regions with Bonuses</w:t>
      </w:r>
    </w:p>
    <w:p>
      <w:r>
        <w:t>Total regions with bonuses: 135 | Total bonus score: 2250 | Average pollution: 22.52 | Average efficiency: 1.14</w:t>
      </w:r>
    </w:p>
    <w:p>
      <w:r>
        <w:t>🏆 Most efficient region: Waterford (score: 30.33)</w:t>
      </w:r>
    </w:p>
    <w:p>
      <w:r>
        <w:t>⚠️ Least efficient region: Bialystok (score: 0.12)</w:t>
      </w:r>
    </w:p>
    <w:p>
      <w:pPr>
        <w:pStyle w:val="Heading3"/>
      </w:pPr>
      <w:r>
        <w:t>Regions with Bonuses (sorted by pollut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Bonus Descrip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Popula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NPCs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Avg NPC Wages (Gold) &amp; Change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Waterfor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7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ebu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exandr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566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kri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83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urgha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ayapu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enzh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bi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83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l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ah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4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kuo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11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jirokast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if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raba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78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sad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rujill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761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bri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7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uxtla Gutiérre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úcu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o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566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zur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83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lka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0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uadalaj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miso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ppor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11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gliar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9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chorag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éri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lan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9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Quet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4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hed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7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raio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el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16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to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16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 Av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oanni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02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566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stanbu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83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dinburg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3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renjan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78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tan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9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laegersze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37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tais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ofagas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2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mma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7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equip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761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7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oulous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s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37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vao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on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02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alma de Mallor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84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 xml:space="preserve">Klaipeda 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kod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až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ha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566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Upingto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lokw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5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uiabá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nstan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rska Sobo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éc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37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dob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2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vo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nneapoli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grade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78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ta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rwic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bh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7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quito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761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ngal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0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nchal (Madeira)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nta Aren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2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porizhzh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can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16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shh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7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delaid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5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av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d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risb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5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ibo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tu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Yakut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lt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4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muc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2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0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got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78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lovd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0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lig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ötebo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angh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zege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37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bot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78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hmedab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0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ert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5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uleå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likpap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nta Cruz de Tenerif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84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eju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4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r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a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clo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al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83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vo Mes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seill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mbu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Östers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hernih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sw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yt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ava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02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ortm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nt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e'er She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ur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i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0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angneu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4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yum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tú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oronez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a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hark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alysto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tuttgar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evil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84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cheste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3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nmi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us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4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Osa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11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dan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Šiauli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raków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</w:tbl>
    <w:p/>
    <w:p>
      <w:pPr>
        <w:pStyle w:val="Heading3"/>
      </w:pPr>
      <w:r>
        <w:rPr>
          <w:color w:val="8B4513"/>
        </w:rPr>
        <w:t>🏭 Production Efficiency Tables by Item</w:t>
      </w:r>
    </w:p>
    <w:p>
      <w:r>
        <w:t>Below are the most profitable regions for each commodity, sorted by efficiency score. The efficiency score is calculated using the Eclesiar production formula: P = floor(base * (1.3 - workers/10) * (1 + eco_skill/50)) * (1 + (regional_bonus + country_bonus)/100) * (1 - 0.9 * pollution) * (1 + 0.05 * building_level). For this analysis, we assume 1 worker with skill level 20 and building levels 1-5 for Q1-Q5 quality. The final score considers production output, regional bonuses, pollution penalties, and NPC wages to rank regions by profitability.</w:t>
      </w:r>
    </w:p>
    <w:p>
      <w:pPr>
        <w:pStyle w:val="Heading4"/>
      </w:pPr>
      <w:r>
        <w:t>⚒️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8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9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0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0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18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ebu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7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lexandri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Jayapu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bi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5.7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</w:tbl>
    <w:p/>
    <w:p>
      <w:pPr>
        <w:pStyle w:val="Heading4"/>
      </w:pPr>
      <w:r>
        <w:t>🔧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88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0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1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3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ebu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7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lexandri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Jayapu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5.7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bi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oc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</w:tbl>
    <w:p/>
    <w:p>
      <w:pPr>
        <w:pStyle w:val="Heading4"/>
      </w:pPr>
      <w:r>
        <w:t>⛽ 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5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6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67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5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8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ebu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lexandri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Jayapu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bi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5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</w:tbl>
    <w:p/>
    <w:p>
      <w:pPr>
        <w:pStyle w:val="Heading4"/>
      </w:pPr>
      <w:r>
        <w:t>🍽️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9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9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9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0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08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ebu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lexandri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Jayapu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bi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5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</w:tbl>
    <w:p/>
    <w:p>
      <w:pPr>
        <w:pStyle w:val="Heading4"/>
      </w:pPr>
      <w:r>
        <w:t>⚔️ 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37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5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57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6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ebu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lexandri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Jayapu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bi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5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</w:tbl>
    <w:p/>
    <w:p>
      <w:pPr>
        <w:pStyle w:val="Heading4"/>
      </w:pPr>
      <w:r>
        <w:t>✈️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8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9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0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0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18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ebu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7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lexandri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Jayapu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uraba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8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bi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5.7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</w:tbl>
    <w:p/>
    <w:p>
      <w:pPr>
        <w:pStyle w:val="Heading4"/>
      </w:pPr>
      <w:r>
        <w:t>🎫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76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80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83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87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9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ebu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lexandri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Jayapu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bi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Gjirokastër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5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